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62"/>
      </w:tblGrid>
      <w:tr w:rsidR="004B0831" w:rsidRPr="00197914" w14:paraId="643E9A15" w14:textId="77777777" w:rsidTr="009C7330">
        <w:trPr>
          <w:trHeight w:val="510"/>
        </w:trPr>
        <w:tc>
          <w:tcPr>
            <w:tcW w:w="3227" w:type="dxa"/>
            <w:vAlign w:val="center"/>
          </w:tcPr>
          <w:p w14:paraId="65F4A138" w14:textId="77777777" w:rsidR="004B0831" w:rsidRPr="00197914" w:rsidRDefault="009614F9" w:rsidP="00197914">
            <w:pPr>
              <w:ind w:right="-108"/>
              <w:rPr>
                <w:b/>
                <w:sz w:val="32"/>
              </w:rPr>
            </w:pPr>
            <w:r w:rsidRPr="00197914">
              <w:rPr>
                <w:b/>
                <w:sz w:val="32"/>
              </w:rPr>
              <w:t>Young Person</w:t>
            </w:r>
            <w:r w:rsidR="0017747B">
              <w:rPr>
                <w:b/>
                <w:sz w:val="32"/>
              </w:rPr>
              <w:t>’</w:t>
            </w:r>
            <w:r w:rsidR="004B0831" w:rsidRPr="00197914">
              <w:rPr>
                <w:b/>
                <w:sz w:val="32"/>
              </w:rPr>
              <w:t>s Name</w:t>
            </w:r>
          </w:p>
        </w:tc>
        <w:tc>
          <w:tcPr>
            <w:tcW w:w="6662" w:type="dxa"/>
            <w:vAlign w:val="center"/>
          </w:tcPr>
          <w:p w14:paraId="74D9D7F4" w14:textId="77777777" w:rsidR="004B0831" w:rsidRPr="00197914" w:rsidRDefault="004B0831" w:rsidP="00530DA4">
            <w:pPr>
              <w:ind w:left="317"/>
              <w:rPr>
                <w:sz w:val="32"/>
              </w:rPr>
            </w:pPr>
          </w:p>
        </w:tc>
      </w:tr>
    </w:tbl>
    <w:p w14:paraId="50AA0DF1" w14:textId="77777777" w:rsidR="00DA4B9F" w:rsidRPr="00A803F6" w:rsidRDefault="00DA4B9F" w:rsidP="00DA4B9F">
      <w:pPr>
        <w:spacing w:before="120" w:after="120"/>
        <w:ind w:left="142" w:right="-143"/>
        <w:rPr>
          <w:b/>
          <w:sz w:val="28"/>
        </w:rPr>
      </w:pPr>
      <w:r w:rsidRPr="00A803F6">
        <w:rPr>
          <w:b/>
          <w:sz w:val="32"/>
          <w:szCs w:val="32"/>
        </w:rPr>
        <w:t>Subscription Payment</w:t>
      </w:r>
      <w:r w:rsidRPr="00A803F6">
        <w:rPr>
          <w:b/>
        </w:rPr>
        <w:t xml:space="preserve"> </w:t>
      </w:r>
      <w:r w:rsidRPr="00197914">
        <w:t>(please tick relevant box):-</w:t>
      </w:r>
    </w:p>
    <w:p w14:paraId="26E5A920" w14:textId="2BF7AB7B" w:rsidR="00DA4B9F" w:rsidRPr="00A803F6" w:rsidRDefault="00DA4B9F" w:rsidP="00DA4B9F">
      <w:pPr>
        <w:pStyle w:val="ListParagraph"/>
        <w:numPr>
          <w:ilvl w:val="0"/>
          <w:numId w:val="4"/>
        </w:numPr>
        <w:spacing w:before="120" w:after="120"/>
        <w:ind w:left="709" w:hanging="567"/>
        <w:rPr>
          <w:b/>
          <w:sz w:val="28"/>
        </w:rPr>
      </w:pPr>
      <w:r w:rsidRPr="00A803F6">
        <w:rPr>
          <w:sz w:val="28"/>
        </w:rPr>
        <w:t>£</w:t>
      </w:r>
      <w:r w:rsidR="00147B9E">
        <w:rPr>
          <w:sz w:val="28"/>
        </w:rPr>
        <w:t>12</w:t>
      </w:r>
      <w:r w:rsidRPr="00A803F6">
        <w:rPr>
          <w:sz w:val="28"/>
        </w:rPr>
        <w:t xml:space="preserve">0 </w:t>
      </w:r>
      <w:r w:rsidRPr="00A803F6">
        <w:rPr>
          <w:sz w:val="28"/>
        </w:rPr>
        <w:tab/>
        <w:t>cheque enclosed – payable to “</w:t>
      </w:r>
      <w:r w:rsidRPr="00A803F6">
        <w:rPr>
          <w:b/>
          <w:sz w:val="28"/>
        </w:rPr>
        <w:t>1</w:t>
      </w:r>
      <w:r w:rsidRPr="00A803F6">
        <w:rPr>
          <w:b/>
          <w:sz w:val="28"/>
          <w:vertAlign w:val="superscript"/>
        </w:rPr>
        <w:t>st</w:t>
      </w:r>
      <w:r w:rsidRPr="00A803F6">
        <w:rPr>
          <w:b/>
          <w:sz w:val="28"/>
        </w:rPr>
        <w:t xml:space="preserve"> Ramsbury Scout Group</w:t>
      </w:r>
      <w:r w:rsidRPr="00A803F6">
        <w:rPr>
          <w:sz w:val="28"/>
        </w:rPr>
        <w:t>”</w:t>
      </w:r>
      <w:r>
        <w:rPr>
          <w:sz w:val="28"/>
        </w:rPr>
        <w:t xml:space="preserve"> OR</w:t>
      </w:r>
      <w:r w:rsidRPr="00A803F6">
        <w:rPr>
          <w:sz w:val="28"/>
        </w:rPr>
        <w:t>…</w:t>
      </w:r>
    </w:p>
    <w:p w14:paraId="5395EA8B" w14:textId="64C847DB" w:rsidR="00DA4B9F" w:rsidRPr="00A803F6" w:rsidRDefault="00DA4B9F" w:rsidP="00DA4B9F">
      <w:pPr>
        <w:pStyle w:val="ListParagraph"/>
        <w:numPr>
          <w:ilvl w:val="0"/>
          <w:numId w:val="4"/>
        </w:numPr>
        <w:spacing w:after="120" w:line="360" w:lineRule="auto"/>
        <w:ind w:right="-1" w:hanging="578"/>
        <w:rPr>
          <w:b/>
          <w:sz w:val="24"/>
        </w:rPr>
      </w:pPr>
      <w:r w:rsidRPr="00A803F6">
        <w:rPr>
          <w:sz w:val="28"/>
        </w:rPr>
        <w:t>£</w:t>
      </w:r>
      <w:r w:rsidR="00147B9E">
        <w:rPr>
          <w:sz w:val="28"/>
        </w:rPr>
        <w:t>12</w:t>
      </w:r>
      <w:r w:rsidRPr="00A803F6">
        <w:rPr>
          <w:sz w:val="28"/>
        </w:rPr>
        <w:t xml:space="preserve">0 </w:t>
      </w:r>
      <w:r w:rsidRPr="00A803F6">
        <w:rPr>
          <w:sz w:val="28"/>
        </w:rPr>
        <w:tab/>
        <w:t>3 x £</w:t>
      </w:r>
      <w:r w:rsidR="00147B9E">
        <w:rPr>
          <w:sz w:val="28"/>
        </w:rPr>
        <w:t>4</w:t>
      </w:r>
      <w:r w:rsidRPr="00A803F6">
        <w:rPr>
          <w:sz w:val="28"/>
        </w:rPr>
        <w:t xml:space="preserve">0 cheques (as above) – </w:t>
      </w:r>
      <w:r w:rsidRPr="00A803F6">
        <w:rPr>
          <w:sz w:val="24"/>
        </w:rPr>
        <w:t>dated 1</w:t>
      </w:r>
      <w:r w:rsidRPr="00A803F6">
        <w:rPr>
          <w:sz w:val="24"/>
          <w:vertAlign w:val="superscript"/>
        </w:rPr>
        <w:t>st</w:t>
      </w:r>
      <w:r w:rsidRPr="00A803F6">
        <w:rPr>
          <w:sz w:val="24"/>
        </w:rPr>
        <w:t xml:space="preserve"> September, October &amp; November</w:t>
      </w:r>
      <w:r>
        <w:rPr>
          <w:sz w:val="24"/>
        </w:rPr>
        <w:t>, OR…</w:t>
      </w:r>
    </w:p>
    <w:p w14:paraId="3953BFFF" w14:textId="5F3A3FEB" w:rsidR="00DA4B9F" w:rsidRPr="00FA48E4" w:rsidRDefault="00DA4B9F" w:rsidP="00DA4B9F">
      <w:pPr>
        <w:pStyle w:val="ListParagraph"/>
        <w:numPr>
          <w:ilvl w:val="0"/>
          <w:numId w:val="4"/>
        </w:numPr>
        <w:spacing w:after="240" w:line="240" w:lineRule="auto"/>
        <w:ind w:hanging="578"/>
        <w:rPr>
          <w:sz w:val="28"/>
        </w:rPr>
      </w:pPr>
      <w:r>
        <w:rPr>
          <w:sz w:val="28"/>
        </w:rPr>
        <w:t>£</w:t>
      </w:r>
      <w:r w:rsidR="00147B9E">
        <w:rPr>
          <w:sz w:val="28"/>
        </w:rPr>
        <w:t>12</w:t>
      </w:r>
      <w:r>
        <w:rPr>
          <w:sz w:val="28"/>
        </w:rPr>
        <w:t>0</w:t>
      </w:r>
      <w:r w:rsidRPr="00FA48E4">
        <w:rPr>
          <w:sz w:val="28"/>
        </w:rPr>
        <w:t xml:space="preserve"> </w:t>
      </w:r>
      <w:r>
        <w:rPr>
          <w:sz w:val="28"/>
        </w:rPr>
        <w:tab/>
      </w:r>
      <w:r w:rsidRPr="00FA48E4">
        <w:rPr>
          <w:sz w:val="28"/>
        </w:rPr>
        <w:t>paid by Electronic Banking</w:t>
      </w:r>
      <w:r>
        <w:rPr>
          <w:sz w:val="28"/>
        </w:rPr>
        <w:t xml:space="preserve"> (copy of instruction appreciated)</w:t>
      </w:r>
    </w:p>
    <w:p w14:paraId="5CF969E2" w14:textId="77777777" w:rsidR="00DA4B9F" w:rsidRPr="008B05F3" w:rsidRDefault="00DA4B9F" w:rsidP="00DA4B9F">
      <w:pPr>
        <w:spacing w:before="120" w:line="240" w:lineRule="auto"/>
        <w:ind w:left="1418" w:hanging="425"/>
        <w:rPr>
          <w:b/>
          <w:sz w:val="24"/>
        </w:rPr>
      </w:pPr>
      <w:r w:rsidRPr="008B05F3">
        <w:rPr>
          <w:b/>
          <w:sz w:val="24"/>
        </w:rPr>
        <w:tab/>
        <w:t>Beneficiary Bank Details</w:t>
      </w:r>
    </w:p>
    <w:p w14:paraId="675FF18B" w14:textId="77777777" w:rsidR="00DA4B9F" w:rsidRPr="008B05F3" w:rsidRDefault="00DA4B9F" w:rsidP="00DA4B9F">
      <w:pPr>
        <w:tabs>
          <w:tab w:val="left" w:pos="993"/>
          <w:tab w:val="left" w:pos="2127"/>
          <w:tab w:val="left" w:pos="4395"/>
          <w:tab w:val="left" w:pos="6379"/>
        </w:tabs>
        <w:spacing w:before="120" w:line="240" w:lineRule="auto"/>
        <w:ind w:left="709" w:hanging="142"/>
        <w:rPr>
          <w:b/>
          <w:sz w:val="24"/>
        </w:rPr>
      </w:pPr>
      <w:r w:rsidRPr="008B05F3">
        <w:rPr>
          <w:b/>
          <w:sz w:val="24"/>
        </w:rPr>
        <w:tab/>
      </w:r>
      <w:r w:rsidRPr="008B05F3">
        <w:rPr>
          <w:sz w:val="24"/>
        </w:rPr>
        <w:t>Bank:</w:t>
      </w:r>
      <w:r w:rsidRPr="008B05F3">
        <w:rPr>
          <w:sz w:val="24"/>
        </w:rPr>
        <w:tab/>
      </w:r>
      <w:r w:rsidRPr="008B05F3">
        <w:rPr>
          <w:b/>
          <w:sz w:val="24"/>
        </w:rPr>
        <w:t>CAF Bank Ltd</w:t>
      </w:r>
      <w:r w:rsidRPr="008B05F3">
        <w:rPr>
          <w:sz w:val="24"/>
        </w:rPr>
        <w:tab/>
        <w:t>Account Name:</w:t>
      </w:r>
      <w:r w:rsidRPr="008B05F3">
        <w:rPr>
          <w:sz w:val="24"/>
        </w:rPr>
        <w:tab/>
      </w:r>
      <w:r w:rsidRPr="008B05F3">
        <w:rPr>
          <w:b/>
          <w:sz w:val="24"/>
        </w:rPr>
        <w:t>1</w:t>
      </w:r>
      <w:r w:rsidRPr="008B05F3">
        <w:rPr>
          <w:b/>
          <w:sz w:val="24"/>
          <w:vertAlign w:val="superscript"/>
        </w:rPr>
        <w:t>st</w:t>
      </w:r>
      <w:r w:rsidRPr="008B05F3">
        <w:rPr>
          <w:b/>
          <w:sz w:val="24"/>
        </w:rPr>
        <w:t xml:space="preserve"> Ramsbury Scout Group</w:t>
      </w:r>
    </w:p>
    <w:p w14:paraId="66C257A8" w14:textId="77777777" w:rsidR="00DA4B9F" w:rsidRPr="008B05F3" w:rsidRDefault="00DA4B9F" w:rsidP="00DA4B9F">
      <w:pPr>
        <w:tabs>
          <w:tab w:val="left" w:pos="2127"/>
          <w:tab w:val="left" w:pos="4395"/>
          <w:tab w:val="left" w:pos="6379"/>
        </w:tabs>
        <w:spacing w:line="240" w:lineRule="auto"/>
        <w:ind w:left="709" w:hanging="143"/>
        <w:rPr>
          <w:b/>
          <w:sz w:val="24"/>
        </w:rPr>
      </w:pPr>
      <w:r w:rsidRPr="008B05F3">
        <w:rPr>
          <w:sz w:val="24"/>
        </w:rPr>
        <w:tab/>
        <w:t>Sort Code:</w:t>
      </w:r>
      <w:r w:rsidRPr="008B05F3">
        <w:rPr>
          <w:sz w:val="24"/>
        </w:rPr>
        <w:tab/>
      </w:r>
      <w:r w:rsidRPr="008B05F3">
        <w:rPr>
          <w:b/>
          <w:sz w:val="24"/>
        </w:rPr>
        <w:t>40-52-40</w:t>
      </w:r>
      <w:r w:rsidRPr="008B05F3">
        <w:rPr>
          <w:b/>
          <w:sz w:val="24"/>
        </w:rPr>
        <w:tab/>
      </w:r>
      <w:r w:rsidRPr="008B05F3">
        <w:rPr>
          <w:sz w:val="24"/>
        </w:rPr>
        <w:t>Account No.:</w:t>
      </w:r>
      <w:r w:rsidRPr="008B05F3">
        <w:rPr>
          <w:sz w:val="24"/>
        </w:rPr>
        <w:tab/>
      </w:r>
      <w:r w:rsidRPr="008B05F3">
        <w:rPr>
          <w:b/>
          <w:sz w:val="24"/>
        </w:rPr>
        <w:t>00023778</w:t>
      </w:r>
    </w:p>
    <w:p w14:paraId="48A9B307" w14:textId="77777777" w:rsidR="00EA2927" w:rsidRPr="00F87E5F" w:rsidRDefault="008343F2" w:rsidP="00892566">
      <w:pPr>
        <w:spacing w:before="240" w:after="240" w:line="240" w:lineRule="auto"/>
        <w:ind w:left="425" w:hanging="425"/>
        <w:rPr>
          <w:sz w:val="32"/>
          <w:szCs w:val="32"/>
        </w:rPr>
      </w:pPr>
      <w:r w:rsidRPr="00892566">
        <w:rPr>
          <w:b/>
          <w:sz w:val="36"/>
          <w:szCs w:val="36"/>
        </w:rPr>
        <w:t xml:space="preserve">CHARITY </w:t>
      </w:r>
      <w:r w:rsidR="00EA2927" w:rsidRPr="00892566">
        <w:rPr>
          <w:b/>
          <w:sz w:val="36"/>
          <w:szCs w:val="36"/>
        </w:rPr>
        <w:t>Gift Aid Declaration</w:t>
      </w:r>
      <w:r w:rsidR="00F87E5F">
        <w:rPr>
          <w:b/>
          <w:sz w:val="32"/>
          <w:szCs w:val="32"/>
        </w:rPr>
        <w:t xml:space="preserve"> </w:t>
      </w:r>
      <w:r w:rsidR="00892566">
        <w:rPr>
          <w:b/>
          <w:sz w:val="32"/>
          <w:szCs w:val="32"/>
        </w:rPr>
        <w:br/>
      </w:r>
      <w:r w:rsidR="00F87E5F" w:rsidRPr="00F87E5F">
        <w:rPr>
          <w:szCs w:val="32"/>
        </w:rPr>
        <w:t>(</w:t>
      </w:r>
      <w:r w:rsidR="00F87E5F" w:rsidRPr="008343F2">
        <w:rPr>
          <w:szCs w:val="32"/>
          <w:u w:val="single"/>
        </w:rPr>
        <w:t xml:space="preserve">please complete </w:t>
      </w:r>
      <w:r w:rsidR="00F87E5F" w:rsidRPr="004327CA">
        <w:rPr>
          <w:b/>
          <w:color w:val="FF0000"/>
          <w:szCs w:val="32"/>
          <w:highlight w:val="yellow"/>
          <w:u w:val="single"/>
        </w:rPr>
        <w:t>only</w:t>
      </w:r>
      <w:r w:rsidR="00F87E5F" w:rsidRPr="008343F2">
        <w:rPr>
          <w:szCs w:val="32"/>
          <w:u w:val="single"/>
        </w:rPr>
        <w:t xml:space="preserve"> if you are a tax payer</w:t>
      </w:r>
      <w:r w:rsidR="00892566">
        <w:rPr>
          <w:szCs w:val="32"/>
          <w:u w:val="single"/>
        </w:rPr>
        <w:t xml:space="preserve"> and make sure you have included your FULL address details we need this info to claim the gift aid tax</w:t>
      </w:r>
      <w:r w:rsidR="00F87E5F">
        <w:rPr>
          <w:szCs w:val="32"/>
        </w:rPr>
        <w:t>)</w:t>
      </w:r>
    </w:p>
    <w:p w14:paraId="3145FC12" w14:textId="77777777" w:rsidR="00EA2927" w:rsidRPr="00C91F55" w:rsidRDefault="00EA2927" w:rsidP="00EA2927"/>
    <w:p w14:paraId="64E400EC" w14:textId="77777777" w:rsidR="000E58DE" w:rsidRPr="008343F2" w:rsidRDefault="000E58DE" w:rsidP="000E58DE">
      <w:pPr>
        <w:pStyle w:val="ListParagraph"/>
        <w:spacing w:line="240" w:lineRule="auto"/>
        <w:ind w:left="567"/>
        <w:rPr>
          <w:b/>
          <w:sz w:val="28"/>
          <w:szCs w:val="28"/>
        </w:rPr>
      </w:pPr>
      <w:r w:rsidRPr="008343F2">
        <w:rPr>
          <w:b/>
          <w:sz w:val="28"/>
          <w:szCs w:val="28"/>
        </w:rPr>
        <w:t>Charity Gift Aid Declaration – single donation</w:t>
      </w:r>
    </w:p>
    <w:p w14:paraId="1A045B64" w14:textId="77777777" w:rsidR="000E58DE" w:rsidRDefault="000E58DE" w:rsidP="000E58DE">
      <w:pPr>
        <w:pStyle w:val="ListParagraph"/>
        <w:spacing w:line="240" w:lineRule="auto"/>
        <w:ind w:left="567"/>
      </w:pPr>
      <w:r w:rsidRPr="008343F2">
        <w:rPr>
          <w:b/>
          <w:sz w:val="28"/>
          <w:szCs w:val="28"/>
        </w:rPr>
        <w:t>Boost your donation by 25p of Gift Aid for every £1 you donate</w:t>
      </w:r>
      <w:r w:rsidRPr="008343F2">
        <w:rPr>
          <w:b/>
          <w:sz w:val="28"/>
          <w:szCs w:val="28"/>
        </w:rPr>
        <w:br/>
      </w:r>
    </w:p>
    <w:p w14:paraId="3432D642" w14:textId="77777777" w:rsidR="000E58DE" w:rsidRDefault="000E58DE" w:rsidP="000E58DE">
      <w:pPr>
        <w:pStyle w:val="ListParagraph"/>
        <w:spacing w:line="240" w:lineRule="auto"/>
        <w:ind w:left="567"/>
      </w:pPr>
      <w:r>
        <w:t xml:space="preserve">Gift Aid is reclaimed by the charity from the tax you pay for the current tax year. </w:t>
      </w:r>
    </w:p>
    <w:p w14:paraId="1D526E08" w14:textId="77777777" w:rsidR="000E58DE" w:rsidRDefault="000E58DE" w:rsidP="000E58DE">
      <w:pPr>
        <w:pStyle w:val="ListParagraph"/>
        <w:spacing w:line="240" w:lineRule="auto"/>
        <w:ind w:left="567"/>
      </w:pPr>
      <w:r>
        <w:t>Your address is needed to identify you as a current UK taxpayer.</w:t>
      </w:r>
    </w:p>
    <w:p w14:paraId="7E53EA64" w14:textId="77777777" w:rsidR="007C202E" w:rsidRDefault="007C202E" w:rsidP="000E58DE">
      <w:pPr>
        <w:pStyle w:val="ListParagraph"/>
        <w:spacing w:line="240" w:lineRule="auto"/>
        <w:ind w:left="567"/>
      </w:pPr>
    </w:p>
    <w:p w14:paraId="7453F516" w14:textId="77777777" w:rsidR="000E58DE" w:rsidRDefault="000E58DE" w:rsidP="000E58DE">
      <w:pPr>
        <w:pStyle w:val="ListParagraph"/>
        <w:spacing w:line="240" w:lineRule="auto"/>
        <w:ind w:left="567"/>
      </w:pPr>
      <w:r w:rsidRPr="008343F2">
        <w:rPr>
          <w:b/>
        </w:rPr>
        <w:t>In order to Gift Aid your donation you must tick the box below</w:t>
      </w:r>
      <w:r>
        <w:t>:</w:t>
      </w:r>
      <w:r w:rsidR="008343F2">
        <w:br/>
      </w:r>
    </w:p>
    <w:p w14:paraId="53EE4972" w14:textId="77777777" w:rsidR="000E58DE" w:rsidRDefault="000E58DE" w:rsidP="008343F2">
      <w:pPr>
        <w:pStyle w:val="ListParagraph"/>
        <w:numPr>
          <w:ilvl w:val="0"/>
          <w:numId w:val="5"/>
        </w:numPr>
        <w:spacing w:line="240" w:lineRule="auto"/>
      </w:pPr>
      <w:r>
        <w:t>I want to Gift Aid my donation of £______________ to:</w:t>
      </w:r>
    </w:p>
    <w:p w14:paraId="77848F60" w14:textId="77777777" w:rsidR="000E58DE" w:rsidRDefault="000E58DE" w:rsidP="000E58DE">
      <w:pPr>
        <w:pStyle w:val="ListParagraph"/>
        <w:spacing w:line="240" w:lineRule="auto"/>
        <w:ind w:left="567"/>
      </w:pPr>
      <w:r>
        <w:br/>
        <w:t>Name of Charity ____________________________________________________________</w:t>
      </w:r>
    </w:p>
    <w:p w14:paraId="337D4478" w14:textId="77777777" w:rsidR="000E58DE" w:rsidRDefault="000E58DE" w:rsidP="000E58DE">
      <w:pPr>
        <w:pStyle w:val="ListParagraph"/>
        <w:spacing w:line="240" w:lineRule="auto"/>
        <w:ind w:left="567"/>
      </w:pPr>
      <w:r>
        <w:br/>
      </w:r>
      <w:r w:rsidRPr="008343F2">
        <w:rPr>
          <w:b/>
        </w:rPr>
        <w:t>I am a UK taxpayer</w:t>
      </w:r>
      <w:r>
        <w:t xml:space="preserve"> and understand that if I pay less Income Tax and/or Capital Gains Tax in the</w:t>
      </w:r>
    </w:p>
    <w:p w14:paraId="67B88D54" w14:textId="77777777" w:rsidR="000E58DE" w:rsidRDefault="000E58DE" w:rsidP="000E58DE">
      <w:pPr>
        <w:pStyle w:val="ListParagraph"/>
        <w:spacing w:line="240" w:lineRule="auto"/>
        <w:ind w:left="567"/>
      </w:pPr>
      <w:r>
        <w:t>current tax year than the amount of Gift Aid claimed on all my donations it is my responsibility to</w:t>
      </w:r>
    </w:p>
    <w:p w14:paraId="2E12B246" w14:textId="77777777" w:rsidR="000E58DE" w:rsidRDefault="000E58DE" w:rsidP="000E58DE">
      <w:pPr>
        <w:pStyle w:val="ListParagraph"/>
        <w:spacing w:line="240" w:lineRule="auto"/>
        <w:ind w:left="567"/>
      </w:pPr>
      <w:r>
        <w:t>pay any difference.</w:t>
      </w:r>
    </w:p>
    <w:p w14:paraId="1E4DEA58" w14:textId="77777777" w:rsidR="000E58DE" w:rsidRPr="003149F7" w:rsidRDefault="000E58DE" w:rsidP="000E58DE">
      <w:pPr>
        <w:pStyle w:val="ListParagraph"/>
        <w:spacing w:line="240" w:lineRule="auto"/>
        <w:ind w:left="567"/>
        <w:rPr>
          <w:b/>
        </w:rPr>
      </w:pPr>
      <w:r>
        <w:br/>
      </w:r>
      <w:r w:rsidRPr="003149F7">
        <w:rPr>
          <w:b/>
        </w:rPr>
        <w:t>My Details</w:t>
      </w:r>
    </w:p>
    <w:p w14:paraId="2E23ED50" w14:textId="77777777" w:rsidR="000E58DE" w:rsidRDefault="000E58DE" w:rsidP="000E58DE">
      <w:pPr>
        <w:pStyle w:val="ListParagraph"/>
        <w:spacing w:line="240" w:lineRule="auto"/>
        <w:ind w:left="567"/>
      </w:pPr>
      <w:r>
        <w:t>Title ____________________ First name or initial(s) ________________________________</w:t>
      </w:r>
    </w:p>
    <w:p w14:paraId="3353EA82" w14:textId="77777777" w:rsidR="000E58DE" w:rsidRDefault="000E58DE" w:rsidP="000E58DE">
      <w:pPr>
        <w:pStyle w:val="ListParagraph"/>
        <w:spacing w:line="240" w:lineRule="auto"/>
        <w:ind w:left="567"/>
      </w:pPr>
      <w:r>
        <w:t>Surname _____________________________________________________________________</w:t>
      </w:r>
    </w:p>
    <w:p w14:paraId="35584BE7" w14:textId="77777777" w:rsidR="000E58DE" w:rsidRDefault="000E58DE" w:rsidP="000E58DE">
      <w:pPr>
        <w:pStyle w:val="ListParagraph"/>
        <w:spacing w:line="240" w:lineRule="auto"/>
        <w:ind w:left="567"/>
      </w:pPr>
      <w:r>
        <w:t>Full Home address _____________________________________________________________</w:t>
      </w:r>
    </w:p>
    <w:p w14:paraId="1764AC1F" w14:textId="77777777" w:rsidR="000E58DE" w:rsidRDefault="000E58DE" w:rsidP="000E58DE">
      <w:pPr>
        <w:pStyle w:val="ListParagraph"/>
        <w:spacing w:line="240" w:lineRule="auto"/>
        <w:ind w:left="567"/>
      </w:pPr>
      <w:r>
        <w:t>_____________________________________________________________________________</w:t>
      </w:r>
    </w:p>
    <w:p w14:paraId="0C2BD484" w14:textId="77777777" w:rsidR="000E58DE" w:rsidRDefault="000E58DE" w:rsidP="000E58DE">
      <w:pPr>
        <w:pStyle w:val="ListParagraph"/>
        <w:spacing w:line="240" w:lineRule="auto"/>
        <w:ind w:left="567"/>
      </w:pPr>
      <w:r>
        <w:t>_____________________________________________________________________________</w:t>
      </w:r>
    </w:p>
    <w:p w14:paraId="088488B9" w14:textId="77777777" w:rsidR="000E58DE" w:rsidRDefault="000E58DE" w:rsidP="000E58DE">
      <w:pPr>
        <w:pStyle w:val="ListParagraph"/>
        <w:spacing w:line="240" w:lineRule="auto"/>
        <w:ind w:left="567"/>
      </w:pPr>
      <w:r>
        <w:t>Postcode _________________________ Date ___________________________________</w:t>
      </w:r>
    </w:p>
    <w:p w14:paraId="5F7DE098" w14:textId="77777777" w:rsidR="003149F7" w:rsidRDefault="000E58DE" w:rsidP="000E58DE">
      <w:pPr>
        <w:pStyle w:val="ListParagraph"/>
        <w:spacing w:line="240" w:lineRule="auto"/>
        <w:ind w:left="567"/>
      </w:pPr>
      <w:r>
        <w:br/>
      </w:r>
    </w:p>
    <w:p w14:paraId="7B1E1AAE" w14:textId="77777777" w:rsidR="000E58DE" w:rsidRDefault="00CF069D" w:rsidP="000E58DE">
      <w:pPr>
        <w:pStyle w:val="ListParagraph"/>
        <w:spacing w:line="240" w:lineRule="auto"/>
        <w:ind w:left="567"/>
      </w:pPr>
      <w:r w:rsidRPr="007F6114">
        <w:rPr>
          <w:b/>
          <w:color w:val="FF0000"/>
          <w:sz w:val="24"/>
          <w:szCs w:val="24"/>
          <w:highlight w:val="yellow"/>
        </w:rPr>
        <w:t>SIGNED</w:t>
      </w:r>
      <w:r w:rsidR="003149F7" w:rsidRPr="00D95A67">
        <w:rPr>
          <w:b/>
        </w:rPr>
        <w:t xml:space="preserve"> </w:t>
      </w:r>
      <w:r w:rsidR="003149F7">
        <w:t xml:space="preserve">     ______________________________________________________________</w:t>
      </w:r>
    </w:p>
    <w:p w14:paraId="4CF281E4" w14:textId="77777777" w:rsidR="001424CE" w:rsidRDefault="001424CE" w:rsidP="008343F2">
      <w:pPr>
        <w:pStyle w:val="ListParagraph"/>
        <w:spacing w:line="240" w:lineRule="auto"/>
        <w:ind w:left="567"/>
        <w:rPr>
          <w:b/>
        </w:rPr>
      </w:pPr>
    </w:p>
    <w:p w14:paraId="0E6DEB43" w14:textId="77777777" w:rsidR="001424CE" w:rsidRDefault="001424CE" w:rsidP="008343F2">
      <w:pPr>
        <w:pStyle w:val="ListParagraph"/>
        <w:spacing w:line="240" w:lineRule="auto"/>
        <w:ind w:left="567"/>
        <w:rPr>
          <w:b/>
        </w:rPr>
      </w:pPr>
    </w:p>
    <w:p w14:paraId="29E71E3E" w14:textId="77777777" w:rsidR="001424CE" w:rsidRDefault="001424CE" w:rsidP="008343F2">
      <w:pPr>
        <w:pStyle w:val="ListParagraph"/>
        <w:spacing w:line="240" w:lineRule="auto"/>
        <w:ind w:left="567"/>
        <w:rPr>
          <w:b/>
        </w:rPr>
      </w:pPr>
    </w:p>
    <w:p w14:paraId="227FED24" w14:textId="77777777" w:rsidR="001424CE" w:rsidRDefault="001424CE" w:rsidP="008343F2">
      <w:pPr>
        <w:pStyle w:val="ListParagraph"/>
        <w:spacing w:line="240" w:lineRule="auto"/>
        <w:ind w:left="567"/>
        <w:rPr>
          <w:b/>
        </w:rPr>
      </w:pPr>
    </w:p>
    <w:p w14:paraId="20B955E5" w14:textId="77777777" w:rsidR="008343F2" w:rsidRDefault="000E58DE" w:rsidP="008343F2">
      <w:pPr>
        <w:pStyle w:val="ListParagraph"/>
        <w:spacing w:line="240" w:lineRule="auto"/>
        <w:ind w:left="567"/>
      </w:pPr>
      <w:r w:rsidRPr="008343F2">
        <w:rPr>
          <w:b/>
        </w:rPr>
        <w:t>Please notify the charity if you:</w:t>
      </w:r>
      <w:r w:rsidR="008343F2">
        <w:rPr>
          <w:b/>
        </w:rPr>
        <w:br/>
      </w:r>
      <w:r w:rsidR="008343F2">
        <w:rPr>
          <w:b/>
        </w:rPr>
        <w:br/>
      </w:r>
      <w:r w:rsidR="008343F2">
        <w:t xml:space="preserve"> -      </w:t>
      </w:r>
      <w:r>
        <w:t xml:space="preserve">want to cancel this declaration </w:t>
      </w:r>
    </w:p>
    <w:p w14:paraId="0121078A" w14:textId="77777777" w:rsidR="008343F2" w:rsidRDefault="000E58DE" w:rsidP="008343F2">
      <w:pPr>
        <w:pStyle w:val="ListParagraph"/>
        <w:numPr>
          <w:ilvl w:val="0"/>
          <w:numId w:val="7"/>
        </w:numPr>
        <w:spacing w:line="240" w:lineRule="auto"/>
      </w:pPr>
      <w:r>
        <w:t>change your name or home address</w:t>
      </w:r>
    </w:p>
    <w:p w14:paraId="6B2AE856" w14:textId="77777777" w:rsidR="000E58DE" w:rsidRDefault="000E58DE" w:rsidP="008343F2">
      <w:pPr>
        <w:pStyle w:val="ListParagraph"/>
        <w:numPr>
          <w:ilvl w:val="0"/>
          <w:numId w:val="7"/>
        </w:numPr>
        <w:spacing w:line="240" w:lineRule="auto"/>
      </w:pPr>
      <w:r>
        <w:t xml:space="preserve"> no longer pay sufficient tax on your income and/or capital gains</w:t>
      </w:r>
      <w:r>
        <w:br/>
      </w:r>
    </w:p>
    <w:p w14:paraId="682015B7" w14:textId="77777777" w:rsidR="000E58DE" w:rsidRDefault="000E58DE" w:rsidP="000E58DE">
      <w:pPr>
        <w:pStyle w:val="ListParagraph"/>
        <w:spacing w:line="240" w:lineRule="auto"/>
        <w:ind w:left="567"/>
      </w:pPr>
      <w:r>
        <w:t>If you pay Income Tax at the higher or additional rate and want to receive the additional tax relief</w:t>
      </w:r>
    </w:p>
    <w:p w14:paraId="31EDF735" w14:textId="77777777" w:rsidR="000E58DE" w:rsidRDefault="000E58DE" w:rsidP="000E58DE">
      <w:pPr>
        <w:pStyle w:val="ListParagraph"/>
        <w:spacing w:line="240" w:lineRule="auto"/>
        <w:ind w:left="567"/>
      </w:pPr>
      <w:r>
        <w:t>due to you, you must include all your Gift Aid donations on your Self-Assessment tax return or ask</w:t>
      </w:r>
    </w:p>
    <w:p w14:paraId="11316B0C" w14:textId="77777777" w:rsidR="000E58DE" w:rsidRPr="00C91F55" w:rsidRDefault="000E58DE" w:rsidP="008343F2">
      <w:pPr>
        <w:pStyle w:val="ListParagraph"/>
        <w:spacing w:line="240" w:lineRule="auto"/>
        <w:ind w:left="567"/>
        <w:contextualSpacing w:val="0"/>
      </w:pPr>
      <w:r>
        <w:t>HM Revenue and Customs to adjust your tax code.</w:t>
      </w:r>
    </w:p>
    <w:sectPr w:rsidR="000E58DE" w:rsidRPr="00C91F55" w:rsidSect="00FA4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3016" w14:textId="77777777" w:rsidR="00153D07" w:rsidRDefault="00153D07" w:rsidP="00E6494F">
      <w:pPr>
        <w:spacing w:line="240" w:lineRule="auto"/>
      </w:pPr>
      <w:r>
        <w:separator/>
      </w:r>
    </w:p>
  </w:endnote>
  <w:endnote w:type="continuationSeparator" w:id="0">
    <w:p w14:paraId="321EF2EA" w14:textId="77777777" w:rsidR="00153D07" w:rsidRDefault="00153D07" w:rsidP="00E64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2644" w14:textId="77777777" w:rsidR="00F57463" w:rsidRDefault="00F57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65AD" w14:textId="77777777" w:rsidR="00FA48E4" w:rsidRDefault="00FA48E4" w:rsidP="00FA48E4">
    <w:pPr>
      <w:pStyle w:val="Footer"/>
      <w:rPr>
        <w:sz w:val="16"/>
      </w:rPr>
    </w:pPr>
    <w:r>
      <w:rPr>
        <w:sz w:val="16"/>
      </w:rPr>
      <w:t>Registered with the Charity Commissioners</w:t>
    </w:r>
  </w:p>
  <w:p w14:paraId="619A8579" w14:textId="77777777" w:rsidR="00FA48E4" w:rsidRPr="001529BD" w:rsidRDefault="00FA48E4" w:rsidP="00FA48E4">
    <w:pPr>
      <w:pStyle w:val="Footer"/>
      <w:rPr>
        <w:sz w:val="16"/>
      </w:rPr>
    </w:pPr>
    <w:r>
      <w:rPr>
        <w:sz w:val="16"/>
      </w:rPr>
      <w:t>Charity No. 305936</w:t>
    </w:r>
  </w:p>
  <w:p w14:paraId="7FFF54CF" w14:textId="77777777" w:rsidR="00FA48E4" w:rsidRDefault="00FA48E4" w:rsidP="00FA48E4">
    <w:pPr>
      <w:pStyle w:val="Footer"/>
      <w:ind w:left="-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200D" w14:textId="77777777" w:rsidR="00F57463" w:rsidRDefault="00F57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6D6B" w14:textId="77777777" w:rsidR="00153D07" w:rsidRDefault="00153D07" w:rsidP="00E6494F">
      <w:pPr>
        <w:spacing w:line="240" w:lineRule="auto"/>
      </w:pPr>
      <w:r>
        <w:separator/>
      </w:r>
    </w:p>
  </w:footnote>
  <w:footnote w:type="continuationSeparator" w:id="0">
    <w:p w14:paraId="1953A074" w14:textId="77777777" w:rsidR="00153D07" w:rsidRDefault="00153D07" w:rsidP="00E64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0A93" w14:textId="77777777" w:rsidR="00F57463" w:rsidRDefault="00F57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9149" w14:textId="77777777" w:rsidR="000D2396" w:rsidRDefault="008B59E0" w:rsidP="00367EF4">
    <w:pPr>
      <w:pStyle w:val="Header"/>
      <w:tabs>
        <w:tab w:val="clear" w:pos="9026"/>
        <w:tab w:val="right" w:pos="9639"/>
      </w:tabs>
      <w:rPr>
        <w:b/>
      </w:rPr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16CA0EF2" wp14:editId="60AC2062">
          <wp:simplePos x="0" y="0"/>
          <wp:positionH relativeFrom="column">
            <wp:posOffset>-111125</wp:posOffset>
          </wp:positionH>
          <wp:positionV relativeFrom="paragraph">
            <wp:posOffset>6985</wp:posOffset>
          </wp:positionV>
          <wp:extent cx="1285240" cy="795020"/>
          <wp:effectExtent l="76200" t="114300" r="67310" b="119380"/>
          <wp:wrapTight wrapText="bothSides">
            <wp:wrapPolygon edited="0">
              <wp:start x="20571" y="-543"/>
              <wp:lineTo x="390" y="-6275"/>
              <wp:lineTo x="-1383" y="10038"/>
              <wp:lineTo x="-692" y="18642"/>
              <wp:lineTo x="-654" y="21280"/>
              <wp:lineTo x="607" y="21638"/>
              <wp:lineTo x="923" y="21728"/>
              <wp:lineTo x="10029" y="21686"/>
              <wp:lineTo x="11290" y="22045"/>
              <wp:lineTo x="21841" y="17684"/>
              <wp:lineTo x="21952" y="16665"/>
              <wp:lineTo x="22148" y="-96"/>
              <wp:lineTo x="20571" y="-54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outlogo_3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02160">
                    <a:off x="0" y="0"/>
                    <a:ext cx="128524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396">
      <w:tab/>
    </w:r>
    <w:r w:rsidR="000D2396">
      <w:tab/>
    </w:r>
    <w:r w:rsidR="000D2396">
      <w:rPr>
        <w:b/>
      </w:rPr>
      <w:t xml:space="preserve"> </w:t>
    </w:r>
  </w:p>
  <w:p w14:paraId="34997B41" w14:textId="77777777" w:rsidR="000D2396" w:rsidRDefault="000D2396" w:rsidP="00367EF4">
    <w:pPr>
      <w:pStyle w:val="Header"/>
      <w:tabs>
        <w:tab w:val="clear" w:pos="9026"/>
        <w:tab w:val="right" w:pos="9639"/>
      </w:tabs>
      <w:rPr>
        <w:b/>
      </w:rPr>
    </w:pPr>
  </w:p>
  <w:p w14:paraId="7F1A4F5E" w14:textId="77777777" w:rsidR="000D2396" w:rsidRDefault="000D2396" w:rsidP="008B59E0">
    <w:pPr>
      <w:pStyle w:val="Header"/>
      <w:tabs>
        <w:tab w:val="clear" w:pos="9026"/>
        <w:tab w:val="left" w:pos="2552"/>
        <w:tab w:val="right" w:pos="9639"/>
      </w:tabs>
      <w:rPr>
        <w:b/>
        <w:i/>
        <w:smallCaps/>
        <w:color w:val="7030A0"/>
        <w:sz w:val="36"/>
        <w:szCs w:val="36"/>
      </w:rPr>
    </w:pPr>
    <w:r>
      <w:rPr>
        <w:b/>
        <w:i/>
        <w:smallCaps/>
        <w:color w:val="7030A0"/>
        <w:sz w:val="36"/>
        <w:szCs w:val="36"/>
      </w:rPr>
      <w:tab/>
    </w:r>
    <w:r w:rsidRPr="00A803F6">
      <w:rPr>
        <w:b/>
        <w:i/>
        <w:smallCaps/>
        <w:sz w:val="36"/>
        <w:szCs w:val="36"/>
      </w:rPr>
      <w:t>1</w:t>
    </w:r>
    <w:r w:rsidRPr="00A803F6">
      <w:rPr>
        <w:b/>
        <w:i/>
        <w:smallCaps/>
        <w:sz w:val="36"/>
        <w:szCs w:val="36"/>
        <w:vertAlign w:val="superscript"/>
      </w:rPr>
      <w:t>st</w:t>
    </w:r>
    <w:r w:rsidRPr="00A803F6">
      <w:rPr>
        <w:b/>
        <w:i/>
        <w:smallCaps/>
        <w:sz w:val="36"/>
        <w:szCs w:val="36"/>
      </w:rPr>
      <w:t xml:space="preserve"> Ramsbury Scout Group</w:t>
    </w:r>
  </w:p>
  <w:p w14:paraId="2F63B26D" w14:textId="77777777" w:rsidR="000D2396" w:rsidRPr="00AF16EB" w:rsidRDefault="000D2396" w:rsidP="00367EF4">
    <w:pPr>
      <w:pStyle w:val="Header"/>
      <w:tabs>
        <w:tab w:val="clear" w:pos="4513"/>
        <w:tab w:val="clear" w:pos="9026"/>
        <w:tab w:val="left" w:pos="2955"/>
      </w:tabs>
      <w:rPr>
        <w:b/>
        <w:i/>
        <w:smallCaps/>
        <w:color w:val="7030A0"/>
        <w:sz w:val="24"/>
        <w:szCs w:val="24"/>
      </w:rPr>
    </w:pPr>
    <w:r>
      <w:rPr>
        <w:b/>
        <w:i/>
        <w:smallCaps/>
        <w:color w:val="7030A0"/>
        <w:sz w:val="36"/>
        <w:szCs w:val="36"/>
      </w:rPr>
      <w:tab/>
    </w:r>
  </w:p>
  <w:p w14:paraId="1EC0BB05" w14:textId="77777777" w:rsidR="000D2396" w:rsidRPr="00AF16EB" w:rsidRDefault="000D2396" w:rsidP="00367EF4">
    <w:pPr>
      <w:pStyle w:val="Header"/>
      <w:tabs>
        <w:tab w:val="clear" w:pos="9026"/>
        <w:tab w:val="left" w:pos="1701"/>
        <w:tab w:val="right" w:pos="9639"/>
      </w:tabs>
      <w:rPr>
        <w:b/>
        <w:i/>
        <w:smallCaps/>
        <w:color w:val="7030A0"/>
        <w:sz w:val="24"/>
        <w:szCs w:val="24"/>
      </w:rPr>
    </w:pPr>
  </w:p>
  <w:p w14:paraId="62D363DD" w14:textId="50AEB76F" w:rsidR="000D2396" w:rsidRPr="00197914" w:rsidRDefault="00170F0A" w:rsidP="008B59E0">
    <w:pPr>
      <w:ind w:left="720" w:firstLine="720"/>
      <w:rPr>
        <w:b/>
        <w:sz w:val="28"/>
        <w:szCs w:val="24"/>
      </w:rPr>
    </w:pPr>
    <w:r>
      <w:rPr>
        <w:b/>
        <w:sz w:val="32"/>
        <w:szCs w:val="28"/>
      </w:rPr>
      <w:t>Subscription</w:t>
    </w:r>
    <w:r w:rsidR="00CD433D">
      <w:rPr>
        <w:b/>
        <w:sz w:val="32"/>
        <w:szCs w:val="28"/>
      </w:rPr>
      <w:t xml:space="preserve"> </w:t>
    </w:r>
    <w:r w:rsidR="00FC5540" w:rsidRPr="00197914">
      <w:rPr>
        <w:b/>
        <w:sz w:val="32"/>
        <w:szCs w:val="28"/>
      </w:rPr>
      <w:t xml:space="preserve">due for </w:t>
    </w:r>
    <w:r w:rsidR="00C20EBF">
      <w:rPr>
        <w:b/>
        <w:sz w:val="32"/>
        <w:szCs w:val="28"/>
      </w:rPr>
      <w:t>yea</w:t>
    </w:r>
    <w:r w:rsidR="00C01452">
      <w:rPr>
        <w:b/>
        <w:sz w:val="32"/>
        <w:szCs w:val="28"/>
      </w:rPr>
      <w:t>r</w:t>
    </w:r>
    <w:r w:rsidR="00F57463">
      <w:rPr>
        <w:b/>
        <w:sz w:val="32"/>
        <w:szCs w:val="28"/>
      </w:rPr>
      <w:t xml:space="preserve"> </w:t>
    </w:r>
    <w:r w:rsidR="00F57463">
      <w:t>______________</w:t>
    </w:r>
    <w:r w:rsidR="008C1688">
      <w:rPr>
        <w:b/>
        <w:sz w:val="32"/>
        <w:szCs w:val="28"/>
      </w:rPr>
      <w:t xml:space="preserve"> : GiftAid decla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9017" w14:textId="77777777" w:rsidR="00F57463" w:rsidRDefault="00F57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658"/>
    <w:multiLevelType w:val="hybridMultilevel"/>
    <w:tmpl w:val="F73433A2"/>
    <w:lvl w:ilvl="0" w:tplc="2B84D6A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BC1"/>
    <w:multiLevelType w:val="hybridMultilevel"/>
    <w:tmpl w:val="277E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7D5B"/>
    <w:multiLevelType w:val="hybridMultilevel"/>
    <w:tmpl w:val="9C9231FA"/>
    <w:lvl w:ilvl="0" w:tplc="DCCAB1AC">
      <w:start w:val="6"/>
      <w:numFmt w:val="bullet"/>
      <w:lvlText w:val="-"/>
      <w:lvlJc w:val="left"/>
      <w:pPr>
        <w:ind w:left="972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40C915A4"/>
    <w:multiLevelType w:val="hybridMultilevel"/>
    <w:tmpl w:val="03B449A0"/>
    <w:lvl w:ilvl="0" w:tplc="2B84D6A2">
      <w:start w:val="1"/>
      <w:numFmt w:val="bullet"/>
      <w:lvlText w:val=""/>
      <w:lvlJc w:val="left"/>
      <w:pPr>
        <w:ind w:left="1335" w:hanging="360"/>
      </w:pPr>
      <w:rPr>
        <w:rFonts w:ascii="Webdings" w:hAnsi="Web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5CBF5F70"/>
    <w:multiLevelType w:val="hybridMultilevel"/>
    <w:tmpl w:val="0582C776"/>
    <w:lvl w:ilvl="0" w:tplc="08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71593AAB"/>
    <w:multiLevelType w:val="hybridMultilevel"/>
    <w:tmpl w:val="00FAC754"/>
    <w:lvl w:ilvl="0" w:tplc="770A4548">
      <w:start w:val="1"/>
      <w:numFmt w:val="decimal"/>
      <w:lvlText w:val="%1"/>
      <w:lvlJc w:val="left"/>
      <w:pPr>
        <w:ind w:left="1080" w:hanging="72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14F0D"/>
    <w:multiLevelType w:val="hybridMultilevel"/>
    <w:tmpl w:val="D52EF594"/>
    <w:lvl w:ilvl="0" w:tplc="C4D4A92C">
      <w:start w:val="1"/>
      <w:numFmt w:val="decimal"/>
      <w:lvlText w:val="%1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372665">
    <w:abstractNumId w:val="6"/>
  </w:num>
  <w:num w:numId="2" w16cid:durableId="35202701">
    <w:abstractNumId w:val="5"/>
  </w:num>
  <w:num w:numId="3" w16cid:durableId="1027297144">
    <w:abstractNumId w:val="1"/>
  </w:num>
  <w:num w:numId="4" w16cid:durableId="1518542674">
    <w:abstractNumId w:val="0"/>
  </w:num>
  <w:num w:numId="5" w16cid:durableId="2095322857">
    <w:abstractNumId w:val="3"/>
  </w:num>
  <w:num w:numId="6" w16cid:durableId="1136531538">
    <w:abstractNumId w:val="4"/>
  </w:num>
  <w:num w:numId="7" w16cid:durableId="1447314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5E"/>
    <w:rsid w:val="00001A77"/>
    <w:rsid w:val="0000604E"/>
    <w:rsid w:val="00012B5F"/>
    <w:rsid w:val="000514A0"/>
    <w:rsid w:val="000725EA"/>
    <w:rsid w:val="000804C8"/>
    <w:rsid w:val="000C5B48"/>
    <w:rsid w:val="000D2396"/>
    <w:rsid w:val="000E58DE"/>
    <w:rsid w:val="000F4792"/>
    <w:rsid w:val="001040B5"/>
    <w:rsid w:val="00105CE1"/>
    <w:rsid w:val="00115BDF"/>
    <w:rsid w:val="00115BF7"/>
    <w:rsid w:val="00135C5E"/>
    <w:rsid w:val="001421D9"/>
    <w:rsid w:val="001424CE"/>
    <w:rsid w:val="00147B9E"/>
    <w:rsid w:val="001529BD"/>
    <w:rsid w:val="00153D07"/>
    <w:rsid w:val="001634B7"/>
    <w:rsid w:val="00170F0A"/>
    <w:rsid w:val="0017747B"/>
    <w:rsid w:val="00197914"/>
    <w:rsid w:val="001C0E15"/>
    <w:rsid w:val="001C4ACF"/>
    <w:rsid w:val="001C4F4C"/>
    <w:rsid w:val="001D276C"/>
    <w:rsid w:val="001D4072"/>
    <w:rsid w:val="001F01E1"/>
    <w:rsid w:val="001F0A8D"/>
    <w:rsid w:val="002017A8"/>
    <w:rsid w:val="00293323"/>
    <w:rsid w:val="002D2EEA"/>
    <w:rsid w:val="002D6DCA"/>
    <w:rsid w:val="002F076D"/>
    <w:rsid w:val="003002F0"/>
    <w:rsid w:val="0030287B"/>
    <w:rsid w:val="003028B6"/>
    <w:rsid w:val="00310E7D"/>
    <w:rsid w:val="003149F7"/>
    <w:rsid w:val="003151A1"/>
    <w:rsid w:val="00327F46"/>
    <w:rsid w:val="00352D40"/>
    <w:rsid w:val="00367EF4"/>
    <w:rsid w:val="00370833"/>
    <w:rsid w:val="003C78FA"/>
    <w:rsid w:val="003D5ED6"/>
    <w:rsid w:val="003E594F"/>
    <w:rsid w:val="00414890"/>
    <w:rsid w:val="00425B2F"/>
    <w:rsid w:val="004327CA"/>
    <w:rsid w:val="00443959"/>
    <w:rsid w:val="0046584C"/>
    <w:rsid w:val="00473C36"/>
    <w:rsid w:val="0047739A"/>
    <w:rsid w:val="004B0831"/>
    <w:rsid w:val="004B602F"/>
    <w:rsid w:val="00530DA4"/>
    <w:rsid w:val="00535EA4"/>
    <w:rsid w:val="005476BB"/>
    <w:rsid w:val="005550FF"/>
    <w:rsid w:val="00560DAB"/>
    <w:rsid w:val="0058012F"/>
    <w:rsid w:val="005A32BA"/>
    <w:rsid w:val="005B1043"/>
    <w:rsid w:val="005D185B"/>
    <w:rsid w:val="006804C3"/>
    <w:rsid w:val="00686187"/>
    <w:rsid w:val="006C4AE7"/>
    <w:rsid w:val="006F4D8A"/>
    <w:rsid w:val="0077667C"/>
    <w:rsid w:val="007845B9"/>
    <w:rsid w:val="007850CF"/>
    <w:rsid w:val="007C202E"/>
    <w:rsid w:val="007D7288"/>
    <w:rsid w:val="007E611B"/>
    <w:rsid w:val="007F6114"/>
    <w:rsid w:val="008343F2"/>
    <w:rsid w:val="00856431"/>
    <w:rsid w:val="00862934"/>
    <w:rsid w:val="00886C79"/>
    <w:rsid w:val="00892566"/>
    <w:rsid w:val="008B05F3"/>
    <w:rsid w:val="008B59E0"/>
    <w:rsid w:val="008C1688"/>
    <w:rsid w:val="008F3C1C"/>
    <w:rsid w:val="008F57EA"/>
    <w:rsid w:val="008F6234"/>
    <w:rsid w:val="00937372"/>
    <w:rsid w:val="009418CB"/>
    <w:rsid w:val="009614F9"/>
    <w:rsid w:val="00965EDC"/>
    <w:rsid w:val="00987F4F"/>
    <w:rsid w:val="009A51E0"/>
    <w:rsid w:val="009C7330"/>
    <w:rsid w:val="009D3B2D"/>
    <w:rsid w:val="009E2801"/>
    <w:rsid w:val="009F0B94"/>
    <w:rsid w:val="00A04F91"/>
    <w:rsid w:val="00A15F22"/>
    <w:rsid w:val="00A803F6"/>
    <w:rsid w:val="00A8547D"/>
    <w:rsid w:val="00A85F22"/>
    <w:rsid w:val="00A87F2F"/>
    <w:rsid w:val="00AC7297"/>
    <w:rsid w:val="00AF16EB"/>
    <w:rsid w:val="00B07C49"/>
    <w:rsid w:val="00B2101B"/>
    <w:rsid w:val="00B24AC5"/>
    <w:rsid w:val="00B54741"/>
    <w:rsid w:val="00B67F57"/>
    <w:rsid w:val="00B82A4A"/>
    <w:rsid w:val="00B8582A"/>
    <w:rsid w:val="00B870FC"/>
    <w:rsid w:val="00BD31CE"/>
    <w:rsid w:val="00C01452"/>
    <w:rsid w:val="00C20EBF"/>
    <w:rsid w:val="00C23315"/>
    <w:rsid w:val="00C4431F"/>
    <w:rsid w:val="00C51CE3"/>
    <w:rsid w:val="00C82429"/>
    <w:rsid w:val="00C91F55"/>
    <w:rsid w:val="00CB3494"/>
    <w:rsid w:val="00CD433D"/>
    <w:rsid w:val="00CE3CA6"/>
    <w:rsid w:val="00CE4BDA"/>
    <w:rsid w:val="00CF069D"/>
    <w:rsid w:val="00CF22FC"/>
    <w:rsid w:val="00CF6295"/>
    <w:rsid w:val="00D460DA"/>
    <w:rsid w:val="00D940A7"/>
    <w:rsid w:val="00D94955"/>
    <w:rsid w:val="00D95A67"/>
    <w:rsid w:val="00DA4B9F"/>
    <w:rsid w:val="00DC1408"/>
    <w:rsid w:val="00DD0B06"/>
    <w:rsid w:val="00E30227"/>
    <w:rsid w:val="00E54B41"/>
    <w:rsid w:val="00E6494F"/>
    <w:rsid w:val="00E96631"/>
    <w:rsid w:val="00EA2927"/>
    <w:rsid w:val="00ED601F"/>
    <w:rsid w:val="00EE10FC"/>
    <w:rsid w:val="00F04571"/>
    <w:rsid w:val="00F41DBA"/>
    <w:rsid w:val="00F505C0"/>
    <w:rsid w:val="00F57463"/>
    <w:rsid w:val="00F76826"/>
    <w:rsid w:val="00F829ED"/>
    <w:rsid w:val="00F87E5F"/>
    <w:rsid w:val="00FA48E4"/>
    <w:rsid w:val="00FC5540"/>
    <w:rsid w:val="00FF0493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3BFA2"/>
  <w15:docId w15:val="{DDF09C84-EF5D-471F-BF11-DC1E648D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C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C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9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4F"/>
  </w:style>
  <w:style w:type="paragraph" w:styleId="Footer">
    <w:name w:val="footer"/>
    <w:basedOn w:val="Normal"/>
    <w:link w:val="FooterChar"/>
    <w:uiPriority w:val="99"/>
    <w:unhideWhenUsed/>
    <w:rsid w:val="00E649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4F"/>
  </w:style>
  <w:style w:type="paragraph" w:styleId="ListParagraph">
    <w:name w:val="List Paragraph"/>
    <w:basedOn w:val="Normal"/>
    <w:uiPriority w:val="34"/>
    <w:qFormat/>
    <w:rsid w:val="00370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9713-04A9-442D-9975-4A5C9642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hite</dc:creator>
  <cp:lastModifiedBy>Andrew Luo</cp:lastModifiedBy>
  <cp:revision>5</cp:revision>
  <cp:lastPrinted>2016-07-20T12:05:00Z</cp:lastPrinted>
  <dcterms:created xsi:type="dcterms:W3CDTF">2019-08-27T09:55:00Z</dcterms:created>
  <dcterms:modified xsi:type="dcterms:W3CDTF">2023-11-29T22:00:00Z</dcterms:modified>
</cp:coreProperties>
</file>